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D42A" w14:textId="77777777" w:rsidR="00156902" w:rsidRPr="00312C70" w:rsidRDefault="00156902" w:rsidP="00156902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59B0222" w14:textId="77777777" w:rsidR="00156902" w:rsidRPr="00312C70" w:rsidRDefault="00156902" w:rsidP="00156902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12C70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____________</w:t>
      </w:r>
    </w:p>
    <w:p w14:paraId="56ADB901" w14:textId="1BCA43D9" w:rsidR="00156902" w:rsidRPr="00312C70" w:rsidRDefault="00464803" w:rsidP="0015690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  <w:r w:rsidRPr="00312C70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(duomenų subjekto </w:t>
      </w:r>
      <w:r w:rsidR="00156902" w:rsidRPr="00312C70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vardas, pavardė)</w:t>
      </w:r>
    </w:p>
    <w:p w14:paraId="619F2F82" w14:textId="77777777" w:rsidR="00156902" w:rsidRPr="00312C70" w:rsidRDefault="00156902" w:rsidP="0015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12C70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____________</w:t>
      </w:r>
    </w:p>
    <w:p w14:paraId="32EE6764" w14:textId="7E1C16D1" w:rsidR="00156902" w:rsidRPr="00312C70" w:rsidRDefault="00156902" w:rsidP="00156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  <w:r w:rsidRPr="00312C70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(kontaktinė informacija: gyvenamoji vieta, telefono numeris, el</w:t>
      </w:r>
      <w:r w:rsidR="00BB44E3" w:rsidRPr="00312C70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.</w:t>
      </w:r>
      <w:r w:rsidRPr="00312C70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 pašto adresas)</w:t>
      </w:r>
    </w:p>
    <w:p w14:paraId="7F2735B4" w14:textId="77777777" w:rsidR="00F458FF" w:rsidRPr="00312C70" w:rsidRDefault="00F458FF" w:rsidP="0015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109AA69" w14:textId="77777777" w:rsidR="00156902" w:rsidRPr="00312C70" w:rsidRDefault="00156902" w:rsidP="00156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12C70">
        <w:rPr>
          <w:rFonts w:ascii="Times New Roman" w:hAnsi="Times New Roman" w:cs="Times New Roman"/>
          <w:b/>
          <w:sz w:val="24"/>
          <w:szCs w:val="24"/>
          <w:lang w:val="lt-LT"/>
        </w:rPr>
        <w:t>PRAŠYMAS</w:t>
      </w:r>
    </w:p>
    <w:p w14:paraId="3ADB31B2" w14:textId="77777777" w:rsidR="00156902" w:rsidRPr="00312C70" w:rsidRDefault="00156902" w:rsidP="00156902">
      <w:pPr>
        <w:pStyle w:val="Antrat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312C70">
        <w:rPr>
          <w:rFonts w:ascii="Times New Roman" w:hAnsi="Times New Roman"/>
          <w:b/>
          <w:color w:val="auto"/>
          <w:sz w:val="24"/>
          <w:szCs w:val="24"/>
          <w:lang w:val="lt-LT"/>
        </w:rPr>
        <w:t>SUSIPAŽINTI SU TVARKOMAIS ASMENS DUOMENIMIS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156902" w:rsidRPr="00312C70" w14:paraId="6E784F9A" w14:textId="77777777" w:rsidTr="00F458F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E524F" w14:textId="77777777" w:rsidR="00156902" w:rsidRPr="00312C70" w:rsidRDefault="00156902" w:rsidP="001B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56902" w:rsidRPr="00312C70" w14:paraId="3434CBFB" w14:textId="77777777" w:rsidTr="00F458FF">
        <w:trPr>
          <w:trHeight w:val="263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FA1F3" w14:textId="1891FA55" w:rsidR="00156902" w:rsidRPr="00312C70" w:rsidRDefault="00156902" w:rsidP="00C5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 w:rsidRPr="00312C7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(data)</w:t>
            </w:r>
          </w:p>
        </w:tc>
      </w:tr>
      <w:tr w:rsidR="00156902" w:rsidRPr="00312C70" w14:paraId="0407DE97" w14:textId="77777777" w:rsidTr="00F458FF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74D93" w14:textId="77777777" w:rsidR="00156902" w:rsidRPr="00312C70" w:rsidRDefault="00156902" w:rsidP="00F45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CF306B2" w14:textId="638970A3" w:rsidR="00156902" w:rsidRPr="00312C70" w:rsidRDefault="00CB2817" w:rsidP="00CB2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12C70">
        <w:rPr>
          <w:rFonts w:ascii="Times New Roman" w:hAnsi="Times New Roman" w:cs="Times New Roman"/>
          <w:sz w:val="24"/>
          <w:szCs w:val="24"/>
          <w:lang w:val="lt-LT"/>
        </w:rPr>
        <w:t>Vadovaudamasi</w:t>
      </w:r>
      <w:r w:rsidR="00312C70">
        <w:rPr>
          <w:rFonts w:ascii="Times New Roman" w:hAnsi="Times New Roman" w:cs="Times New Roman"/>
          <w:sz w:val="24"/>
          <w:szCs w:val="24"/>
          <w:lang w:val="lt-LT"/>
        </w:rPr>
        <w:t>(</w:t>
      </w:r>
      <w:r w:rsidRPr="00312C70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312C70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312C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03AAB" w:rsidRPr="00312C70">
        <w:rPr>
          <w:rFonts w:ascii="Times New Roman" w:hAnsi="Times New Roman" w:cs="Times New Roman"/>
          <w:sz w:val="24"/>
          <w:lang w:val="lt-LT"/>
        </w:rPr>
        <w:t>Bendruoju duomenų apsaugos reglamentu</w:t>
      </w:r>
      <w:r w:rsidR="00D03AAB" w:rsidRPr="00312C70">
        <w:rPr>
          <w:rStyle w:val="Puslapioinaosnuoroda"/>
          <w:rFonts w:ascii="Times New Roman" w:hAnsi="Times New Roman" w:cs="Times New Roman"/>
          <w:sz w:val="24"/>
          <w:lang w:val="lt-LT"/>
        </w:rPr>
        <w:footnoteReference w:id="1"/>
      </w:r>
      <w:r w:rsidR="00D03AAB" w:rsidRPr="00312C70">
        <w:rPr>
          <w:sz w:val="24"/>
          <w:lang w:val="lt-LT"/>
        </w:rPr>
        <w:t xml:space="preserve"> </w:t>
      </w:r>
      <w:r w:rsidRPr="00312C70">
        <w:rPr>
          <w:rFonts w:ascii="Times New Roman" w:hAnsi="Times New Roman" w:cs="Times New Roman"/>
          <w:sz w:val="24"/>
          <w:szCs w:val="24"/>
          <w:lang w:val="lt-LT"/>
        </w:rPr>
        <w:t>(15 straipsnis):</w:t>
      </w:r>
    </w:p>
    <w:p w14:paraId="5254AB36" w14:textId="11725380" w:rsidR="00156902" w:rsidRPr="00312C70" w:rsidRDefault="00156902" w:rsidP="00156902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312C70">
        <w:rPr>
          <w:rFonts w:ascii="Times New Roman" w:hAnsi="Times New Roman" w:cs="Times New Roman"/>
          <w:sz w:val="24"/>
          <w:szCs w:val="24"/>
          <w:lang w:val="lt-LT"/>
        </w:rPr>
        <w:t xml:space="preserve">1. P r a š a u informuoti, ar tvarkote mano asmens duomenis </w:t>
      </w:r>
      <w:r w:rsidR="00C05D00" w:rsidRPr="00312C70">
        <w:rPr>
          <w:rFonts w:ascii="Times New Roman" w:hAnsi="Times New Roman" w:cs="Times New Roman"/>
          <w:sz w:val="24"/>
          <w:szCs w:val="24"/>
          <w:lang w:val="lt-LT"/>
        </w:rPr>
        <w:t xml:space="preserve">akcinėje bendrovėje </w:t>
      </w:r>
      <w:r w:rsidR="007124AD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05D00" w:rsidRPr="00312C70">
        <w:rPr>
          <w:rFonts w:ascii="Times New Roman" w:hAnsi="Times New Roman" w:cs="Times New Roman"/>
          <w:sz w:val="24"/>
          <w:szCs w:val="24"/>
          <w:lang w:val="lt-LT"/>
        </w:rPr>
        <w:t>Klaipėdos nafta” (toliau Bendrovė)</w:t>
      </w:r>
      <w:r w:rsidRPr="00312C70">
        <w:rPr>
          <w:rFonts w:ascii="Times New Roman" w:hAnsi="Times New Roman" w:cs="Times New Roman"/>
          <w:sz w:val="24"/>
          <w:szCs w:val="24"/>
          <w:lang w:val="lt-LT"/>
        </w:rPr>
        <w:t>: ________________________________________________________________________________</w:t>
      </w:r>
    </w:p>
    <w:p w14:paraId="15391A93" w14:textId="61B3BAEF" w:rsidR="00156902" w:rsidRPr="00312C70" w:rsidRDefault="00156902" w:rsidP="003D4F61">
      <w:pPr>
        <w:pStyle w:val="Sraopastraipa"/>
        <w:ind w:left="1883" w:firstLine="567"/>
        <w:jc w:val="both"/>
        <w:rPr>
          <w:sz w:val="24"/>
          <w:szCs w:val="24"/>
          <w:vertAlign w:val="superscript"/>
        </w:rPr>
      </w:pPr>
      <w:r w:rsidRPr="00312C70">
        <w:rPr>
          <w:sz w:val="24"/>
          <w:szCs w:val="24"/>
          <w:vertAlign w:val="superscript"/>
        </w:rPr>
        <w:t>(</w:t>
      </w:r>
      <w:r w:rsidR="003D4F61" w:rsidRPr="00312C70">
        <w:rPr>
          <w:sz w:val="24"/>
          <w:szCs w:val="24"/>
          <w:vertAlign w:val="superscript"/>
        </w:rPr>
        <w:t>jei pageidaujate, pateikite konkrečią ar papildomą informaciją apie Jūsų tvarkomus asmens duomenis</w:t>
      </w:r>
      <w:r w:rsidRPr="00312C70">
        <w:rPr>
          <w:sz w:val="24"/>
          <w:szCs w:val="24"/>
          <w:vertAlign w:val="superscript"/>
        </w:rPr>
        <w:t>)</w:t>
      </w:r>
    </w:p>
    <w:p w14:paraId="4ABD38B7" w14:textId="77777777" w:rsidR="00156902" w:rsidRPr="00312C70" w:rsidRDefault="00156902" w:rsidP="00156902">
      <w:pPr>
        <w:pStyle w:val="Sraopastraipa"/>
        <w:ind w:left="0"/>
        <w:jc w:val="both"/>
        <w:rPr>
          <w:sz w:val="24"/>
          <w:szCs w:val="24"/>
        </w:rPr>
      </w:pPr>
      <w:r w:rsidRPr="00312C70">
        <w:rPr>
          <w:sz w:val="24"/>
          <w:szCs w:val="24"/>
        </w:rPr>
        <w:t>________________________________________________________________________________</w:t>
      </w:r>
    </w:p>
    <w:p w14:paraId="5835B0FA" w14:textId="77777777" w:rsidR="00156902" w:rsidRPr="00312C70" w:rsidRDefault="00156902" w:rsidP="00156902">
      <w:pPr>
        <w:pStyle w:val="Sraopastraipa"/>
        <w:ind w:left="0"/>
        <w:jc w:val="both"/>
        <w:rPr>
          <w:sz w:val="24"/>
          <w:szCs w:val="24"/>
        </w:rPr>
      </w:pPr>
      <w:r w:rsidRPr="00312C70">
        <w:rPr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14:paraId="1ED34143" w14:textId="6ADBB05E" w:rsidR="00156902" w:rsidRPr="00312C70" w:rsidRDefault="00156902" w:rsidP="0015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12C70">
        <w:rPr>
          <w:rFonts w:ascii="Times New Roman" w:hAnsi="Times New Roman" w:cs="Times New Roman"/>
          <w:sz w:val="24"/>
          <w:szCs w:val="24"/>
          <w:lang w:val="lt-LT"/>
        </w:rPr>
        <w:t xml:space="preserve">2. Jei mano asmens duomenys tvarkomi, prašau pateikti informaciją apie tvarkomus asmens duomenis pagal: vardas – _________________, pavardė – _______________________, </w:t>
      </w:r>
      <w:r w:rsidR="00B339B7" w:rsidRPr="00312C70">
        <w:rPr>
          <w:rFonts w:ascii="Times New Roman" w:hAnsi="Times New Roman" w:cs="Times New Roman"/>
          <w:sz w:val="24"/>
          <w:szCs w:val="24"/>
          <w:lang w:val="lt-LT"/>
        </w:rPr>
        <w:t>tabelio numeris (darbuotojui)</w:t>
      </w:r>
      <w:r w:rsidRPr="00312C70">
        <w:rPr>
          <w:rFonts w:ascii="Times New Roman" w:hAnsi="Times New Roman" w:cs="Times New Roman"/>
          <w:sz w:val="24"/>
          <w:szCs w:val="24"/>
          <w:lang w:val="lt-LT"/>
        </w:rPr>
        <w:t xml:space="preserve"> – _____________________ arba gimimo data – ___________________.</w:t>
      </w:r>
    </w:p>
    <w:p w14:paraId="297B6409" w14:textId="77777777" w:rsidR="00156902" w:rsidRPr="00312C70" w:rsidRDefault="00156902" w:rsidP="0015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12C70">
        <w:rPr>
          <w:rFonts w:ascii="Times New Roman" w:hAnsi="Times New Roman" w:cs="Times New Roman"/>
          <w:sz w:val="24"/>
          <w:szCs w:val="24"/>
          <w:lang w:val="lt-LT"/>
        </w:rPr>
        <w:t>3. Prašau pateikti informaciją apie duomenų gavėjus, kuriems buvo atskleisti mano tvarkomi asmens duomenys per laikotarpį nuo ________________ iki ________________.</w:t>
      </w:r>
    </w:p>
    <w:p w14:paraId="7DB965B0" w14:textId="0AEC12C2" w:rsidR="00156902" w:rsidRPr="00312C70" w:rsidRDefault="00156902" w:rsidP="0015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12C70">
        <w:rPr>
          <w:rFonts w:ascii="Times New Roman" w:hAnsi="Times New Roman" w:cs="Times New Roman"/>
          <w:sz w:val="24"/>
          <w:szCs w:val="24"/>
          <w:lang w:val="lt-LT"/>
        </w:rPr>
        <w:t xml:space="preserve">4. Parengtą dokumentą </w:t>
      </w:r>
      <w:r w:rsidRPr="00312C70">
        <w:rPr>
          <w:rFonts w:ascii="Times New Roman" w:hAnsi="Times New Roman" w:cs="Times New Roman"/>
          <w:i/>
          <w:sz w:val="24"/>
          <w:szCs w:val="24"/>
          <w:lang w:val="lt-LT"/>
        </w:rPr>
        <w:t>(pažymėkite tinkamą langelį)</w:t>
      </w:r>
      <w:r w:rsidR="00F02B53" w:rsidRPr="00312C70">
        <w:rPr>
          <w:rStyle w:val="Puslapioinaosnuoroda"/>
          <w:rFonts w:ascii="Times New Roman" w:hAnsi="Times New Roman" w:cs="Times New Roman"/>
          <w:i/>
          <w:sz w:val="24"/>
          <w:szCs w:val="24"/>
          <w:lang w:val="lt-LT"/>
        </w:rPr>
        <w:footnoteReference w:id="2"/>
      </w:r>
      <w:r w:rsidRPr="00312C70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14:paraId="4C7F0886" w14:textId="07D121D2" w:rsidR="00156902" w:rsidRPr="00312C70" w:rsidRDefault="00156902" w:rsidP="0015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12C70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312C70">
        <w:rPr>
          <w:rFonts w:ascii="Times New Roman" w:hAnsi="Times New Roman" w:cs="Times New Roman"/>
          <w:sz w:val="24"/>
          <w:szCs w:val="24"/>
          <w:lang w:val="lt-LT"/>
        </w:rPr>
        <w:t xml:space="preserve"> atsiimsiu asmeniškai </w:t>
      </w:r>
      <w:r w:rsidR="008A0280" w:rsidRPr="00312C70">
        <w:rPr>
          <w:rFonts w:ascii="Times New Roman" w:hAnsi="Times New Roman" w:cs="Times New Roman"/>
          <w:sz w:val="24"/>
          <w:szCs w:val="24"/>
          <w:lang w:val="lt-LT"/>
        </w:rPr>
        <w:t>Bendrovėje</w:t>
      </w:r>
      <w:r w:rsidRPr="00312C70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0005F7" w:rsidRPr="00312C70">
        <w:rPr>
          <w:rFonts w:ascii="Times New Roman" w:hAnsi="Times New Roman" w:cs="Times New Roman"/>
          <w:sz w:val="24"/>
          <w:szCs w:val="24"/>
          <w:lang w:val="lt-LT"/>
        </w:rPr>
        <w:t>Burių g. 19</w:t>
      </w:r>
      <w:r w:rsidRPr="00312C70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005F7" w:rsidRPr="00312C70">
        <w:rPr>
          <w:rFonts w:ascii="Times New Roman" w:hAnsi="Times New Roman" w:cs="Times New Roman"/>
          <w:sz w:val="24"/>
          <w:szCs w:val="24"/>
          <w:lang w:val="lt-LT"/>
        </w:rPr>
        <w:t>Klaipėda</w:t>
      </w:r>
      <w:r w:rsidRPr="00312C70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4076D29F" w14:textId="77777777" w:rsidR="00156902" w:rsidRPr="00312C70" w:rsidRDefault="00156902" w:rsidP="0015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12C70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312C70">
        <w:rPr>
          <w:rFonts w:ascii="Times New Roman" w:hAnsi="Times New Roman" w:cs="Times New Roman"/>
          <w:sz w:val="24"/>
          <w:szCs w:val="24"/>
          <w:lang w:val="lt-LT"/>
        </w:rPr>
        <w:t xml:space="preserve"> prašau išsiųsti pašto adresu: _________________________________________________;</w:t>
      </w:r>
    </w:p>
    <w:p w14:paraId="297B04B7" w14:textId="77777777" w:rsidR="00156902" w:rsidRPr="00312C70" w:rsidRDefault="00156902" w:rsidP="00156902">
      <w:pPr>
        <w:tabs>
          <w:tab w:val="left" w:pos="165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312C70">
        <w:rPr>
          <w:rFonts w:ascii="MS Gothic" w:eastAsia="MS Gothic" w:hAnsi="MS Gothic" w:cs="MS Gothic"/>
          <w:sz w:val="24"/>
          <w:szCs w:val="24"/>
          <w:lang w:val="lt-LT"/>
        </w:rPr>
        <w:t>☐</w:t>
      </w:r>
      <w:r w:rsidRPr="00312C70">
        <w:rPr>
          <w:rFonts w:ascii="Times New Roman" w:hAnsi="Times New Roman" w:cs="Times New Roman"/>
          <w:sz w:val="24"/>
          <w:szCs w:val="24"/>
          <w:lang w:val="lt-LT"/>
        </w:rPr>
        <w:t xml:space="preserve"> prašau išsiųsti elektroniniu paštu: _____________________________________________.</w:t>
      </w:r>
    </w:p>
    <w:p w14:paraId="6F70A9FC" w14:textId="77777777" w:rsidR="00156902" w:rsidRPr="00312C70" w:rsidRDefault="00156902" w:rsidP="001569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312C70">
        <w:rPr>
          <w:rFonts w:ascii="Times New Roman" w:hAnsi="Times New Roman" w:cs="Times New Roman"/>
          <w:sz w:val="24"/>
          <w:szCs w:val="24"/>
          <w:lang w:val="lt-LT"/>
        </w:rPr>
        <w:t xml:space="preserve">PRIDEDAMA. Asmens tapatybės dokumento, patvirtinto teisės aktų nustatyta tvarka, kopija </w:t>
      </w:r>
      <w:r w:rsidRPr="00312C70">
        <w:rPr>
          <w:rFonts w:ascii="Times New Roman" w:hAnsi="Times New Roman" w:cs="Times New Roman"/>
          <w:i/>
          <w:sz w:val="24"/>
          <w:szCs w:val="24"/>
          <w:lang w:val="lt-LT"/>
        </w:rPr>
        <w:t>(pildoma, kai prašymas siunčiamas paštu)</w:t>
      </w:r>
      <w:r w:rsidRPr="00312C70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.</w:t>
      </w:r>
    </w:p>
    <w:p w14:paraId="503609A7" w14:textId="77777777" w:rsidR="00156902" w:rsidRPr="00312C70" w:rsidRDefault="00156902" w:rsidP="00156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  <w:r w:rsidRPr="00312C70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                                                                                        (dokumento pavadinimas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6378"/>
      </w:tblGrid>
      <w:tr w:rsidR="00156902" w:rsidRPr="00312C70" w14:paraId="275582E6" w14:textId="77777777" w:rsidTr="001B6BD2">
        <w:trPr>
          <w:trHeight w:val="126"/>
        </w:trPr>
        <w:tc>
          <w:tcPr>
            <w:tcW w:w="3403" w:type="dxa"/>
          </w:tcPr>
          <w:p w14:paraId="441D3518" w14:textId="77777777" w:rsidR="00156902" w:rsidRPr="00312C70" w:rsidRDefault="00156902" w:rsidP="001B6BD2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14:paraId="2F8AA300" w14:textId="77777777" w:rsidR="00156902" w:rsidRPr="00312C70" w:rsidRDefault="00156902" w:rsidP="001B6BD2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</w:p>
        </w:tc>
        <w:tc>
          <w:tcPr>
            <w:tcW w:w="6378" w:type="dxa"/>
          </w:tcPr>
          <w:p w14:paraId="2033B151" w14:textId="77777777" w:rsidR="00156902" w:rsidRPr="00312C70" w:rsidRDefault="00156902" w:rsidP="001B6BD2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312C70">
              <w:rPr>
                <w:rFonts w:ascii="Times New Roman" w:hAnsi="Times New Roman"/>
                <w:b w:val="0"/>
                <w:szCs w:val="24"/>
              </w:rPr>
              <w:t>___________________________________________________</w:t>
            </w:r>
          </w:p>
          <w:p w14:paraId="7A263894" w14:textId="389EABD6" w:rsidR="00156902" w:rsidRPr="00312C70" w:rsidRDefault="00156902" w:rsidP="001B6BD2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312C70">
              <w:rPr>
                <w:rFonts w:ascii="Times New Roman" w:hAnsi="Times New Roman"/>
                <w:b w:val="0"/>
                <w:szCs w:val="24"/>
                <w:vertAlign w:val="superscript"/>
              </w:rPr>
              <w:t>(</w:t>
            </w:r>
            <w:r w:rsidR="007124AD">
              <w:rPr>
                <w:rFonts w:ascii="Times New Roman" w:hAnsi="Times New Roman"/>
                <w:b w:val="0"/>
                <w:szCs w:val="24"/>
                <w:vertAlign w:val="superscript"/>
              </w:rPr>
              <w:t>d</w:t>
            </w:r>
            <w:r w:rsidRPr="00312C70">
              <w:rPr>
                <w:rFonts w:ascii="Times New Roman" w:hAnsi="Times New Roman"/>
                <w:b w:val="0"/>
                <w:szCs w:val="24"/>
                <w:vertAlign w:val="superscript"/>
              </w:rPr>
              <w:t xml:space="preserve">uomenų subjekto vardas, pavardė, parašas) </w:t>
            </w:r>
          </w:p>
        </w:tc>
      </w:tr>
    </w:tbl>
    <w:p w14:paraId="168B7238" w14:textId="77777777" w:rsidR="00156902" w:rsidRPr="00312C70" w:rsidRDefault="00156902" w:rsidP="001569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312C70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>________________________________________________________________________________</w:t>
      </w:r>
    </w:p>
    <w:p w14:paraId="7EA99ED0" w14:textId="6F109623" w:rsidR="00156902" w:rsidRPr="00312C70" w:rsidRDefault="00156902" w:rsidP="00156902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lt-LT" w:eastAsia="lt-LT" w:bidi="lt-LT"/>
        </w:rPr>
      </w:pPr>
      <w:r w:rsidRPr="00312C70">
        <w:rPr>
          <w:rFonts w:ascii="Times New Roman" w:hAnsi="Times New Roman" w:cs="Times New Roman"/>
          <w:i/>
          <w:iCs/>
          <w:color w:val="000000"/>
          <w:szCs w:val="24"/>
          <w:lang w:val="lt-LT" w:eastAsia="lt-LT" w:bidi="lt-LT"/>
        </w:rPr>
        <w:t xml:space="preserve">Teikiant prašymą asmeniškai, </w:t>
      </w:r>
      <w:r w:rsidR="002D3979" w:rsidRPr="00312C70">
        <w:rPr>
          <w:rFonts w:ascii="Times New Roman" w:hAnsi="Times New Roman" w:cs="Times New Roman"/>
          <w:i/>
          <w:iCs/>
          <w:color w:val="000000"/>
          <w:szCs w:val="24"/>
          <w:lang w:val="lt-LT" w:eastAsia="lt-LT" w:bidi="lt-LT"/>
        </w:rPr>
        <w:t>Bendrovės</w:t>
      </w:r>
      <w:r w:rsidRPr="00312C70">
        <w:rPr>
          <w:rFonts w:ascii="Times New Roman" w:hAnsi="Times New Roman" w:cs="Times New Roman"/>
          <w:i/>
          <w:iCs/>
          <w:color w:val="000000"/>
          <w:szCs w:val="24"/>
          <w:lang w:val="lt-LT" w:eastAsia="lt-LT" w:bidi="lt-LT"/>
        </w:rPr>
        <w:t xml:space="preserve"> darbuotojas, priimantis duomenų subjekto prašymą, nurodo asmens tapatybei patvirtinti duomenų subjekto pateiktą asmens tapatybę patvirtinantį dokumentą</w:t>
      </w:r>
      <w:r w:rsidRPr="00312C70">
        <w:rPr>
          <w:rFonts w:ascii="Times New Roman" w:hAnsi="Times New Roman" w:cs="Times New Roman"/>
          <w:color w:val="000000"/>
          <w:szCs w:val="24"/>
          <w:lang w:val="lt-LT" w:eastAsia="lt-LT" w:bidi="lt-LT"/>
        </w:rPr>
        <w:t>:</w:t>
      </w:r>
    </w:p>
    <w:p w14:paraId="4C3E94E9" w14:textId="77777777" w:rsidR="00156902" w:rsidRPr="00312C70" w:rsidRDefault="00156902" w:rsidP="001569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312C70">
        <w:rPr>
          <w:rFonts w:ascii="Times New Roman" w:hAnsi="Times New Roman" w:cs="Times New Roman"/>
          <w:color w:val="000000"/>
          <w:szCs w:val="24"/>
          <w:lang w:val="lt-LT" w:eastAsia="lt-LT" w:bidi="lt-LT"/>
        </w:rPr>
        <w:t>Pasas</w:t>
      </w:r>
      <w:r w:rsidRPr="00312C70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 xml:space="preserve"> </w:t>
      </w:r>
      <w:r w:rsidRPr="00312C70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>□</w:t>
      </w:r>
      <w:r w:rsidRPr="00312C70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ab/>
      </w:r>
      <w:r w:rsidRPr="00312C70">
        <w:rPr>
          <w:rFonts w:ascii="Times New Roman" w:hAnsi="Times New Roman" w:cs="Times New Roman"/>
          <w:color w:val="000000"/>
          <w:szCs w:val="24"/>
          <w:lang w:val="lt-LT" w:eastAsia="lt-LT" w:bidi="lt-LT"/>
        </w:rPr>
        <w:t xml:space="preserve">Asmens tapatybės kortelė </w:t>
      </w:r>
      <w:r w:rsidRPr="00312C70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>□</w:t>
      </w:r>
      <w:r w:rsidRPr="00312C70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ab/>
      </w:r>
      <w:r w:rsidRPr="00312C70">
        <w:rPr>
          <w:rFonts w:ascii="Times New Roman" w:hAnsi="Times New Roman" w:cs="Times New Roman"/>
          <w:color w:val="000000"/>
          <w:sz w:val="40"/>
          <w:szCs w:val="24"/>
          <w:lang w:val="lt-LT" w:eastAsia="lt-LT" w:bidi="lt-LT"/>
        </w:rPr>
        <w:tab/>
      </w:r>
      <w:r w:rsidRPr="00312C70"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  <w:t>____________________________________</w:t>
      </w:r>
    </w:p>
    <w:p w14:paraId="7A5D39FB" w14:textId="6A527C5F" w:rsidR="00DD33B5" w:rsidRPr="00312C70" w:rsidRDefault="00156902" w:rsidP="00FB4D33">
      <w:pPr>
        <w:ind w:left="5184" w:firstLine="770"/>
        <w:rPr>
          <w:rFonts w:ascii="Times New Roman" w:hAnsi="Times New Roman" w:cs="Times New Roman"/>
          <w:color w:val="000000"/>
          <w:sz w:val="24"/>
          <w:szCs w:val="24"/>
          <w:lang w:val="lt-LT" w:eastAsia="lt-LT" w:bidi="lt-LT"/>
        </w:rPr>
      </w:pPr>
      <w:r w:rsidRPr="00312C7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lt-LT" w:eastAsia="lt-LT" w:bidi="lt-LT"/>
        </w:rPr>
        <w:t>(Darbuotojo vardas ir pavardė, parašas)</w:t>
      </w:r>
    </w:p>
    <w:sectPr w:rsidR="00DD33B5" w:rsidRPr="00312C70" w:rsidSect="00AE1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8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6F99" w14:textId="77777777" w:rsidR="0042020E" w:rsidRDefault="0042020E" w:rsidP="00060DD1">
      <w:pPr>
        <w:spacing w:after="0" w:line="240" w:lineRule="auto"/>
      </w:pPr>
      <w:r>
        <w:separator/>
      </w:r>
    </w:p>
  </w:endnote>
  <w:endnote w:type="continuationSeparator" w:id="0">
    <w:p w14:paraId="66633A35" w14:textId="77777777" w:rsidR="0042020E" w:rsidRDefault="0042020E" w:rsidP="0006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3" w14:textId="77777777" w:rsidR="00AE1CE1" w:rsidRDefault="00087248">
    <w:pPr>
      <w:pStyle w:val="Porat"/>
    </w:pPr>
    <w:r>
      <w:rPr>
        <w:noProof/>
        <w:lang w:val="en-US"/>
      </w:rPr>
      <w:drawing>
        <wp:inline distT="0" distB="0" distL="0" distR="0" wp14:anchorId="7A5D3A0B" wp14:editId="7A5D3A0C">
          <wp:extent cx="6120130" cy="6991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4" w14:textId="77777777" w:rsidR="00A3530E" w:rsidRPr="005F70B5" w:rsidRDefault="00087248" w:rsidP="00E82E3B">
    <w:pPr>
      <w:tabs>
        <w:tab w:val="left" w:pos="567"/>
        <w:tab w:val="left" w:pos="3969"/>
        <w:tab w:val="left" w:pos="6663"/>
      </w:tabs>
      <w:spacing w:after="0" w:line="240" w:lineRule="auto"/>
      <w:ind w:left="567" w:hanging="1276"/>
      <w:jc w:val="both"/>
      <w:rPr>
        <w:rFonts w:ascii="Baskerville Old Face" w:hAnsi="Baskerville Old Face"/>
        <w:color w:val="003E51"/>
        <w:sz w:val="18"/>
        <w:szCs w:val="18"/>
      </w:rPr>
    </w:pPr>
    <w:r>
      <w:rPr>
        <w:rFonts w:ascii="Baskerville Old Face" w:hAnsi="Baskerville Old Face"/>
        <w:noProof/>
        <w:color w:val="003E51"/>
        <w:sz w:val="18"/>
        <w:szCs w:val="18"/>
      </w:rPr>
      <w:drawing>
        <wp:inline distT="0" distB="0" distL="0" distR="0" wp14:anchorId="7A5D3A0D" wp14:editId="7A5D3A0E">
          <wp:extent cx="6120130" cy="6991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6" w14:textId="77777777" w:rsidR="00AE1CE1" w:rsidRDefault="00AE1CE1">
    <w:pPr>
      <w:pStyle w:val="Porat"/>
    </w:pPr>
    <w:r>
      <w:rPr>
        <w:noProof/>
        <w:lang w:val="en-US"/>
      </w:rPr>
      <w:drawing>
        <wp:inline distT="0" distB="0" distL="0" distR="0" wp14:anchorId="7A5D3A11" wp14:editId="7A5D3A12">
          <wp:extent cx="6120130" cy="699135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87F1" w14:textId="77777777" w:rsidR="0042020E" w:rsidRDefault="0042020E" w:rsidP="00060DD1">
      <w:pPr>
        <w:spacing w:after="0" w:line="240" w:lineRule="auto"/>
      </w:pPr>
      <w:r>
        <w:separator/>
      </w:r>
    </w:p>
  </w:footnote>
  <w:footnote w:type="continuationSeparator" w:id="0">
    <w:p w14:paraId="7EA21A75" w14:textId="77777777" w:rsidR="0042020E" w:rsidRDefault="0042020E" w:rsidP="00060DD1">
      <w:pPr>
        <w:spacing w:after="0" w:line="240" w:lineRule="auto"/>
      </w:pPr>
      <w:r>
        <w:continuationSeparator/>
      </w:r>
    </w:p>
  </w:footnote>
  <w:footnote w:id="1">
    <w:p w14:paraId="16B2AD6C" w14:textId="77777777" w:rsidR="00D03AAB" w:rsidRPr="006D31B5" w:rsidRDefault="00D03AAB" w:rsidP="00D03AAB">
      <w:pPr>
        <w:pStyle w:val="Puslapioinaostekstas"/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9A1575">
        <w:rPr>
          <w:rFonts w:ascii="Times New Roman" w:hAnsi="Times New Roman" w:cs="Times New Roman"/>
          <w:sz w:val="16"/>
          <w:szCs w:val="16"/>
          <w:lang w:val="lt-LT"/>
        </w:rPr>
        <w:t xml:space="preserve">Europos parlamento ir tarybos reglamento (ES) 2016/679 dėl fizinių asmenų apsaugos tvarkant asmens duomenis ir dėl laisvo tokių duomenų judėjimo ir kuriuo panaikinama Direktyva 95/46/EB </w:t>
      </w:r>
    </w:p>
  </w:footnote>
  <w:footnote w:id="2">
    <w:p w14:paraId="1D984983" w14:textId="23167A01" w:rsidR="00F02B53" w:rsidRPr="00F02B53" w:rsidRDefault="00F02B53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D03AAB">
        <w:rPr>
          <w:lang w:val="lt-LT"/>
        </w:rPr>
        <w:t xml:space="preserve"> </w:t>
      </w:r>
      <w:r w:rsidRPr="00D03AAB">
        <w:rPr>
          <w:rFonts w:ascii="Times New Roman" w:hAnsi="Times New Roman" w:cs="Times New Roman"/>
          <w:sz w:val="16"/>
          <w:szCs w:val="16"/>
          <w:lang w:val="lt-LT"/>
        </w:rPr>
        <w:t>Tuo atveju, jeigu pageidaujamo būdo atsakymui gauti nenurodysite, pateiksime atsakymą į jį ta pačia forma, kokia gavome prašym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0" w14:textId="77777777" w:rsidR="001B1CC4" w:rsidRDefault="00AE1CE1" w:rsidP="00AE1CE1">
    <w:pPr>
      <w:pStyle w:val="Antrats"/>
      <w:jc w:val="center"/>
    </w:pPr>
    <w:r>
      <w:rPr>
        <w:noProof/>
        <w:lang w:val="en-US"/>
      </w:rPr>
      <w:drawing>
        <wp:inline distT="0" distB="0" distL="0" distR="0" wp14:anchorId="7A5D3A07" wp14:editId="7A5D3A08">
          <wp:extent cx="1208532" cy="854964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32" cy="85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1" w14:textId="77777777" w:rsidR="005F70B5" w:rsidRDefault="00AE1CE1" w:rsidP="000C704B">
    <w:pPr>
      <w:pStyle w:val="Antrats"/>
      <w:tabs>
        <w:tab w:val="left" w:pos="1134"/>
        <w:tab w:val="left" w:pos="1418"/>
      </w:tabs>
      <w:jc w:val="center"/>
    </w:pPr>
    <w:r>
      <w:rPr>
        <w:noProof/>
        <w:lang w:val="en-US"/>
      </w:rPr>
      <w:drawing>
        <wp:inline distT="0" distB="0" distL="0" distR="0" wp14:anchorId="7A5D3A09" wp14:editId="7A5D3A0A">
          <wp:extent cx="1208532" cy="854964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32" cy="85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D3A02" w14:textId="77777777" w:rsidR="00A3530E" w:rsidRDefault="00A3530E" w:rsidP="00F5578F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5" w14:textId="77777777" w:rsidR="00AE1CE1" w:rsidRDefault="00AE1CE1" w:rsidP="00AE1CE1">
    <w:pPr>
      <w:pStyle w:val="Antrats"/>
      <w:jc w:val="center"/>
    </w:pPr>
    <w:r>
      <w:rPr>
        <w:noProof/>
        <w:lang w:val="en-US"/>
      </w:rPr>
      <w:drawing>
        <wp:inline distT="0" distB="0" distL="0" distR="0" wp14:anchorId="7A5D3A0F" wp14:editId="7A5D3A10">
          <wp:extent cx="1403131" cy="2144602"/>
          <wp:effectExtent l="0" t="0" r="698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945" cy="215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5E"/>
    <w:rsid w:val="000005F7"/>
    <w:rsid w:val="000015E9"/>
    <w:rsid w:val="0001584D"/>
    <w:rsid w:val="00022D70"/>
    <w:rsid w:val="00041244"/>
    <w:rsid w:val="00060DD1"/>
    <w:rsid w:val="00087248"/>
    <w:rsid w:val="00097AEF"/>
    <w:rsid w:val="000A7424"/>
    <w:rsid w:val="000C704B"/>
    <w:rsid w:val="000E0816"/>
    <w:rsid w:val="0011563B"/>
    <w:rsid w:val="00156902"/>
    <w:rsid w:val="001825CC"/>
    <w:rsid w:val="001B1CC4"/>
    <w:rsid w:val="001B38F4"/>
    <w:rsid w:val="001E0EA9"/>
    <w:rsid w:val="001E6E27"/>
    <w:rsid w:val="001F38A3"/>
    <w:rsid w:val="00222DA8"/>
    <w:rsid w:val="00226E79"/>
    <w:rsid w:val="0026662A"/>
    <w:rsid w:val="00291207"/>
    <w:rsid w:val="002B4CFF"/>
    <w:rsid w:val="002C785E"/>
    <w:rsid w:val="002D3979"/>
    <w:rsid w:val="002D4DA8"/>
    <w:rsid w:val="00310FA2"/>
    <w:rsid w:val="00312C70"/>
    <w:rsid w:val="00314060"/>
    <w:rsid w:val="0032758E"/>
    <w:rsid w:val="00334C38"/>
    <w:rsid w:val="00346584"/>
    <w:rsid w:val="003D4F61"/>
    <w:rsid w:val="004176F7"/>
    <w:rsid w:val="0042020E"/>
    <w:rsid w:val="00435B7C"/>
    <w:rsid w:val="00464803"/>
    <w:rsid w:val="0047308B"/>
    <w:rsid w:val="004B668F"/>
    <w:rsid w:val="00522A91"/>
    <w:rsid w:val="00585522"/>
    <w:rsid w:val="005F70B5"/>
    <w:rsid w:val="00652549"/>
    <w:rsid w:val="0067260B"/>
    <w:rsid w:val="006D67C7"/>
    <w:rsid w:val="007124AD"/>
    <w:rsid w:val="007135CA"/>
    <w:rsid w:val="00804ED7"/>
    <w:rsid w:val="008134E3"/>
    <w:rsid w:val="00814718"/>
    <w:rsid w:val="0085000E"/>
    <w:rsid w:val="00851D2B"/>
    <w:rsid w:val="008A0280"/>
    <w:rsid w:val="008A07F9"/>
    <w:rsid w:val="008B5C96"/>
    <w:rsid w:val="0096402B"/>
    <w:rsid w:val="009819A6"/>
    <w:rsid w:val="009912E0"/>
    <w:rsid w:val="009932A0"/>
    <w:rsid w:val="009A1575"/>
    <w:rsid w:val="009C07BD"/>
    <w:rsid w:val="009F6965"/>
    <w:rsid w:val="00A105D2"/>
    <w:rsid w:val="00A13BCD"/>
    <w:rsid w:val="00A3530E"/>
    <w:rsid w:val="00A76880"/>
    <w:rsid w:val="00A779D2"/>
    <w:rsid w:val="00A85F5C"/>
    <w:rsid w:val="00AC4D91"/>
    <w:rsid w:val="00AE1CE1"/>
    <w:rsid w:val="00B339B7"/>
    <w:rsid w:val="00B83259"/>
    <w:rsid w:val="00B9261F"/>
    <w:rsid w:val="00BB44E3"/>
    <w:rsid w:val="00BB4A52"/>
    <w:rsid w:val="00BD2DB1"/>
    <w:rsid w:val="00C05D00"/>
    <w:rsid w:val="00C42F79"/>
    <w:rsid w:val="00C563D7"/>
    <w:rsid w:val="00C670E8"/>
    <w:rsid w:val="00CB2817"/>
    <w:rsid w:val="00CC0EDA"/>
    <w:rsid w:val="00D03AAB"/>
    <w:rsid w:val="00D047B4"/>
    <w:rsid w:val="00D6026D"/>
    <w:rsid w:val="00D722ED"/>
    <w:rsid w:val="00D91464"/>
    <w:rsid w:val="00DB0EDD"/>
    <w:rsid w:val="00DB5ECD"/>
    <w:rsid w:val="00DD33B5"/>
    <w:rsid w:val="00E72BE8"/>
    <w:rsid w:val="00E82E3B"/>
    <w:rsid w:val="00EB060D"/>
    <w:rsid w:val="00F02B53"/>
    <w:rsid w:val="00F458FF"/>
    <w:rsid w:val="00F5578F"/>
    <w:rsid w:val="00F57186"/>
    <w:rsid w:val="00F93EF9"/>
    <w:rsid w:val="00FB4D33"/>
    <w:rsid w:val="00FB6286"/>
    <w:rsid w:val="00FE30F5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5D39C8"/>
  <w15:docId w15:val="{F72376EA-1188-4730-B7BB-C1E8F69F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6902"/>
    <w:pPr>
      <w:spacing w:after="200" w:line="276" w:lineRule="auto"/>
    </w:pPr>
    <w:rPr>
      <w:lang w:val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69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60DD1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60DD1"/>
  </w:style>
  <w:style w:type="paragraph" w:styleId="Porat">
    <w:name w:val="footer"/>
    <w:basedOn w:val="prastasis"/>
    <w:link w:val="PoratDiagrama"/>
    <w:uiPriority w:val="99"/>
    <w:unhideWhenUsed/>
    <w:rsid w:val="00060DD1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60DD1"/>
  </w:style>
  <w:style w:type="character" w:styleId="Hipersaitas">
    <w:name w:val="Hyperlink"/>
    <w:basedOn w:val="Numatytasispastraiposriftas"/>
    <w:uiPriority w:val="99"/>
    <w:unhideWhenUsed/>
    <w:rsid w:val="00C42F7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530E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1CE1"/>
    <w:pPr>
      <w:spacing w:after="0" w:line="240" w:lineRule="auto"/>
    </w:pPr>
    <w:rPr>
      <w:rFonts w:ascii="Segoe UI" w:hAnsi="Segoe UI" w:cs="Segoe UI"/>
      <w:sz w:val="18"/>
      <w:szCs w:val="18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1CE1"/>
    <w:rPr>
      <w:rFonts w:ascii="Segoe UI" w:hAnsi="Segoe UI" w:cs="Segoe UI"/>
      <w:sz w:val="18"/>
      <w:szCs w:val="1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690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Pagrindiniotekstotrauka">
    <w:name w:val="Body Text Indent"/>
    <w:basedOn w:val="prastasis"/>
    <w:link w:val="PagrindiniotekstotraukaDiagrama"/>
    <w:unhideWhenUsed/>
    <w:rsid w:val="00156902"/>
    <w:pPr>
      <w:spacing w:after="0" w:line="240" w:lineRule="auto"/>
      <w:ind w:left="284"/>
      <w:jc w:val="both"/>
    </w:pPr>
    <w:rPr>
      <w:rFonts w:ascii="TimesLT" w:eastAsia="Times New Roman" w:hAnsi="TimesLT" w:cs="Times New Roman"/>
      <w:b/>
      <w:sz w:val="24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56902"/>
    <w:rPr>
      <w:rFonts w:ascii="TimesLT" w:eastAsia="Times New Roman" w:hAnsi="TimesLT" w:cs="Times New Roman"/>
      <w:b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569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5F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5F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5F38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5F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5F38"/>
    <w:rPr>
      <w:b/>
      <w:bCs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2B5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2B53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02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E26934BA9CDB346922B6D3D64A5165B" ma:contentTypeVersion="0" ma:contentTypeDescription="Kurkite naują dokumentą." ma:contentTypeScope="" ma:versionID="4f7a87b394eaabc4bf8d7eb6b34e6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08F4B-826C-4C94-A0E4-1D9A81E93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3F1FB-EC07-4124-9E2A-8EFEF660D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A7246-D2B2-4937-8CAD-0CC5298CF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FBBD6-DA52-4351-9B15-60109D791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Audronė Adomavičienė</cp:lastModifiedBy>
  <cp:revision>28</cp:revision>
  <cp:lastPrinted>2017-03-03T08:07:00Z</cp:lastPrinted>
  <dcterms:created xsi:type="dcterms:W3CDTF">2019-07-01T11:51:00Z</dcterms:created>
  <dcterms:modified xsi:type="dcterms:W3CDTF">2021-11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6934BA9CDB346922B6D3D64A5165B</vt:lpwstr>
  </property>
</Properties>
</file>